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D7" w:rsidRDefault="00D01100" w:rsidP="00632B3A">
      <w:pPr>
        <w:ind w:left="284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 w:rsidR="00E824DF">
        <w:rPr>
          <w:b/>
          <w:sz w:val="26"/>
          <w:szCs w:val="26"/>
        </w:rPr>
        <w:t>OKLEVÉL</w:t>
      </w:r>
      <w:r w:rsidRPr="00B30792">
        <w:rPr>
          <w:b/>
          <w:sz w:val="26"/>
          <w:szCs w:val="26"/>
        </w:rPr>
        <w:t>MÁSO</w:t>
      </w:r>
      <w:r w:rsidR="00ED2228">
        <w:rPr>
          <w:b/>
          <w:sz w:val="26"/>
          <w:szCs w:val="26"/>
        </w:rPr>
        <w:t>D</w:t>
      </w:r>
      <w:r w:rsidRPr="00B30792">
        <w:rPr>
          <w:b/>
          <w:sz w:val="26"/>
          <w:szCs w:val="26"/>
        </w:rPr>
        <w:t>LAT KIÁLLÍTÁSÁRA</w:t>
      </w:r>
    </w:p>
    <w:p w:rsidR="00D01100" w:rsidRDefault="00D01100" w:rsidP="00632B3A">
      <w:pPr>
        <w:jc w:val="center"/>
        <w:rPr>
          <w:b/>
          <w:sz w:val="26"/>
          <w:szCs w:val="26"/>
        </w:rPr>
      </w:pPr>
    </w:p>
    <w:p w:rsidR="00D01100" w:rsidRPr="00E824DF" w:rsidRDefault="00E824DF" w:rsidP="00632B3A">
      <w:pPr>
        <w:rPr>
          <w:szCs w:val="26"/>
        </w:rPr>
      </w:pPr>
      <w:r w:rsidRPr="00E824DF">
        <w:rPr>
          <w:szCs w:val="26"/>
        </w:rPr>
        <w:t>Iktatószám:</w:t>
      </w:r>
      <w:r w:rsidR="002D58EB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</w:p>
    <w:p w:rsidR="00A63693" w:rsidRDefault="00A63693" w:rsidP="00A63693">
      <w:pPr>
        <w:spacing w:line="331" w:lineRule="auto"/>
      </w:pPr>
    </w:p>
    <w:p w:rsidR="00A63693" w:rsidRDefault="00C378F2" w:rsidP="00A63693">
      <w:pPr>
        <w:spacing w:line="331" w:lineRule="auto"/>
      </w:pPr>
      <w:r>
        <w:t>Az oklevélmásodlat kiállítása 3</w:t>
      </w:r>
      <w:r w:rsidR="00A63693">
        <w:t xml:space="preserve"> 000 Ft illeték lerovása mellett 10 000 Ft szolgáltatási díj megfizetését igazoló </w:t>
      </w:r>
      <w:proofErr w:type="gramStart"/>
      <w:r w:rsidR="00A63693">
        <w:t>dokumentum</w:t>
      </w:r>
      <w:proofErr w:type="gramEnd"/>
      <w:r w:rsidR="00A63693">
        <w:t xml:space="preserve"> csatolásával együtt kezdeményezhető. </w:t>
      </w:r>
      <w:r w:rsidR="003E0E13">
        <w:t xml:space="preserve">(Az illeték és a szolgáltatási díj átutalásához szükséges adatokat ld. </w:t>
      </w:r>
      <w:r w:rsidR="00B30247">
        <w:t>a következő oldalon</w:t>
      </w:r>
      <w:r w:rsidR="003E0E13">
        <w:t>.)</w:t>
      </w:r>
    </w:p>
    <w:p w:rsidR="00D01100" w:rsidRPr="00E824DF" w:rsidRDefault="00D01100" w:rsidP="00A63693">
      <w:pPr>
        <w:spacing w:line="331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54236F" w:rsidRDefault="0054236F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Lak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Cs w:val="24"/>
        </w:rPr>
      </w:pPr>
    </w:p>
    <w:p w:rsidR="00D01100" w:rsidRPr="00E824DF" w:rsidRDefault="00D01100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A63693">
      <w:pPr>
        <w:tabs>
          <w:tab w:val="left" w:pos="851"/>
          <w:tab w:val="left" w:pos="2977"/>
          <w:tab w:val="left" w:pos="3969"/>
          <w:tab w:val="right" w:pos="9639"/>
        </w:tabs>
        <w:spacing w:line="331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A63693">
      <w:pPr>
        <w:tabs>
          <w:tab w:val="left" w:pos="2977"/>
          <w:tab w:val="left" w:pos="3969"/>
          <w:tab w:val="right" w:pos="9639"/>
        </w:tabs>
        <w:spacing w:line="331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A63693">
      <w:pPr>
        <w:tabs>
          <w:tab w:val="left" w:pos="851"/>
          <w:tab w:val="left" w:pos="2977"/>
          <w:tab w:val="right" w:pos="9639"/>
        </w:tabs>
        <w:spacing w:line="331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4E2261" w:rsidRPr="00E824DF" w:rsidRDefault="002D58EB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>
        <w:rPr>
          <w:szCs w:val="26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A63693">
      <w:pPr>
        <w:spacing w:line="331" w:lineRule="auto"/>
        <w:rPr>
          <w:b/>
          <w:szCs w:val="24"/>
        </w:rPr>
      </w:pPr>
    </w:p>
    <w:p w:rsidR="00D01100" w:rsidRPr="00E824DF" w:rsidRDefault="00D01100" w:rsidP="00A63693">
      <w:pPr>
        <w:spacing w:line="331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2D58EB" w:rsidRDefault="004E2261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4"/>
        </w:rPr>
        <w:t>Másodlat igénylés</w:t>
      </w:r>
      <w:r w:rsidR="00255D38">
        <w:rPr>
          <w:szCs w:val="24"/>
        </w:rPr>
        <w:t>ének</w:t>
      </w:r>
      <w:r>
        <w:rPr>
          <w:szCs w:val="24"/>
        </w:rPr>
        <w:t xml:space="preserve"> oka:</w:t>
      </w:r>
      <w:r w:rsidRPr="004E2261">
        <w:rPr>
          <w:szCs w:val="26"/>
        </w:rPr>
        <w:t xml:space="preserve"> </w:t>
      </w:r>
      <w:r>
        <w:rPr>
          <w:szCs w:val="26"/>
        </w:rPr>
        <w:tab/>
        <w:t>elveszett / ellopták / megsemmisült</w:t>
      </w:r>
      <w:r w:rsidR="002D58EB">
        <w:rPr>
          <w:szCs w:val="26"/>
        </w:rPr>
        <w:t xml:space="preserve"> / megrongálódott</w:t>
      </w:r>
    </w:p>
    <w:p w:rsidR="004E2261" w:rsidRDefault="002D58EB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b/>
          <w:szCs w:val="24"/>
        </w:rPr>
      </w:pPr>
      <w:r>
        <w:rPr>
          <w:szCs w:val="26"/>
        </w:rPr>
        <w:tab/>
      </w:r>
      <w:r>
        <w:rPr>
          <w:szCs w:val="26"/>
        </w:rPr>
        <w:tab/>
      </w:r>
      <w:r w:rsidR="004E2261" w:rsidRPr="00E824DF">
        <w:rPr>
          <w:i/>
          <w:szCs w:val="24"/>
        </w:rPr>
        <w:t>(A megfelelőt kérjük aláhúzni</w:t>
      </w:r>
      <w:r w:rsidR="004E2261">
        <w:rPr>
          <w:i/>
          <w:szCs w:val="24"/>
        </w:rPr>
        <w:t>.</w:t>
      </w:r>
      <w:r w:rsidR="004E2261" w:rsidRPr="00E824DF">
        <w:rPr>
          <w:i/>
          <w:szCs w:val="24"/>
        </w:rPr>
        <w:t>)</w:t>
      </w:r>
    </w:p>
    <w:p w:rsidR="00743545" w:rsidRDefault="00743545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b/>
          <w:szCs w:val="24"/>
        </w:rPr>
      </w:pPr>
    </w:p>
    <w:p w:rsidR="00D01100" w:rsidRDefault="00D01100" w:rsidP="00A63693">
      <w:pPr>
        <w:spacing w:line="331" w:lineRule="auto"/>
        <w:rPr>
          <w:szCs w:val="24"/>
        </w:rPr>
      </w:pPr>
      <w:r w:rsidRPr="00E824DF">
        <w:rPr>
          <w:szCs w:val="24"/>
        </w:rPr>
        <w:t>Kelt</w:t>
      </w:r>
      <w:proofErr w:type="gramStart"/>
      <w:r w:rsidRPr="00E824DF">
        <w:rPr>
          <w:szCs w:val="24"/>
        </w:rPr>
        <w:t>:…………………………………………</w:t>
      </w:r>
      <w:proofErr w:type="gramEnd"/>
    </w:p>
    <w:p w:rsidR="0054236F" w:rsidRDefault="00D01100" w:rsidP="00A63693">
      <w:pPr>
        <w:spacing w:line="331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3E0E13" w:rsidRDefault="00A63693" w:rsidP="002D58EB">
      <w:pPr>
        <w:spacing w:line="331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  <w:r w:rsidR="003E0E13">
        <w:rPr>
          <w:szCs w:val="24"/>
        </w:rPr>
        <w:br w:type="page"/>
      </w:r>
    </w:p>
    <w:p w:rsidR="00EC7E8F" w:rsidRDefault="003E0E13" w:rsidP="003E0E13">
      <w:pPr>
        <w:spacing w:line="331" w:lineRule="auto"/>
        <w:rPr>
          <w:b/>
          <w:bCs/>
          <w:szCs w:val="24"/>
        </w:rPr>
      </w:pPr>
      <w:r w:rsidRPr="00B30247">
        <w:rPr>
          <w:b/>
          <w:bCs/>
          <w:szCs w:val="24"/>
        </w:rPr>
        <w:lastRenderedPageBreak/>
        <w:t xml:space="preserve">Az illetéket és a szolgáltatási díjat kérjük </w:t>
      </w:r>
      <w:r w:rsidRPr="00E91B44">
        <w:rPr>
          <w:b/>
          <w:bCs/>
          <w:caps/>
          <w:color w:val="FF0000"/>
          <w:szCs w:val="24"/>
          <w:u w:val="single"/>
        </w:rPr>
        <w:t>külön utalással</w:t>
      </w:r>
      <w:r w:rsidRPr="00E91B44">
        <w:rPr>
          <w:b/>
          <w:bCs/>
          <w:color w:val="FF0000"/>
          <w:szCs w:val="24"/>
        </w:rPr>
        <w:t xml:space="preserve"> </w:t>
      </w:r>
      <w:r w:rsidRPr="00B30247">
        <w:rPr>
          <w:b/>
          <w:bCs/>
          <w:szCs w:val="24"/>
        </w:rPr>
        <w:t>leróni!</w:t>
      </w:r>
      <w:r w:rsidR="00EC7E8F">
        <w:rPr>
          <w:b/>
          <w:bCs/>
          <w:szCs w:val="24"/>
        </w:rPr>
        <w:t xml:space="preserve"> </w:t>
      </w:r>
    </w:p>
    <w:p w:rsidR="004E2261" w:rsidRPr="00B30247" w:rsidRDefault="00EC7E8F" w:rsidP="003E0E13">
      <w:pPr>
        <w:spacing w:line="331" w:lineRule="auto"/>
        <w:rPr>
          <w:b/>
          <w:bCs/>
          <w:szCs w:val="24"/>
        </w:rPr>
      </w:pPr>
      <w:r>
        <w:rPr>
          <w:b/>
          <w:bCs/>
          <w:szCs w:val="24"/>
        </w:rPr>
        <w:t>Mindkét utalásról szóló igazolás csatolandó.</w:t>
      </w:r>
    </w:p>
    <w:p w:rsidR="003E0E13" w:rsidRDefault="003E0E13" w:rsidP="003E0E13">
      <w:pPr>
        <w:spacing w:line="331" w:lineRule="auto"/>
        <w:rPr>
          <w:szCs w:val="24"/>
        </w:rPr>
      </w:pPr>
    </w:p>
    <w:p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t>Illeték</w:t>
      </w:r>
      <w:r w:rsidR="00C378F2">
        <w:rPr>
          <w:b/>
          <w:bCs/>
          <w:szCs w:val="24"/>
        </w:rPr>
        <w:t xml:space="preserve"> (3</w:t>
      </w:r>
      <w:bookmarkStart w:id="0" w:name="_GoBack"/>
      <w:bookmarkEnd w:id="0"/>
      <w:r w:rsidR="00E91B44">
        <w:rPr>
          <w:b/>
          <w:bCs/>
          <w:szCs w:val="24"/>
        </w:rPr>
        <w:t>.</w:t>
      </w:r>
      <w:r w:rsidR="00B30247">
        <w:rPr>
          <w:b/>
          <w:bCs/>
          <w:szCs w:val="24"/>
        </w:rPr>
        <w:t>000 Ft)</w:t>
      </w:r>
      <w:r>
        <w:rPr>
          <w:szCs w:val="24"/>
        </w:rPr>
        <w:t xml:space="preserve"> 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B30247" w:rsidRDefault="00B30247" w:rsidP="003E0E13">
      <w:pPr>
        <w:spacing w:line="331" w:lineRule="auto"/>
        <w:rPr>
          <w:szCs w:val="24"/>
        </w:rPr>
      </w:pPr>
      <w:r>
        <w:rPr>
          <w:szCs w:val="24"/>
        </w:rPr>
        <w:t>Közlemény:</w:t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>
        <w:rPr>
          <w:szCs w:val="24"/>
        </w:rPr>
        <w:t>a kérelmező neve,</w:t>
      </w:r>
      <w:r w:rsidR="00EC7E8F">
        <w:rPr>
          <w:szCs w:val="24"/>
        </w:rPr>
        <w:t xml:space="preserve"> ILLETÉK</w:t>
      </w:r>
    </w:p>
    <w:p w:rsidR="003E0E13" w:rsidRDefault="00E91B44" w:rsidP="003E0E13">
      <w:pPr>
        <w:spacing w:line="331" w:lineRule="auto"/>
        <w:rPr>
          <w:szCs w:val="24"/>
        </w:rPr>
      </w:pPr>
      <w:r>
        <w:rPr>
          <w:szCs w:val="24"/>
        </w:rPr>
        <w:t>---------------------------------------------------------</w:t>
      </w:r>
      <w:r w:rsidR="0040686F">
        <w:rPr>
          <w:szCs w:val="24"/>
        </w:rPr>
        <w:t>----------------------------------------------------------</w:t>
      </w:r>
    </w:p>
    <w:p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t>Szolgáltatási díj</w:t>
      </w:r>
      <w:r>
        <w:rPr>
          <w:szCs w:val="24"/>
        </w:rPr>
        <w:t xml:space="preserve"> </w:t>
      </w:r>
      <w:r w:rsidR="00B30247" w:rsidRPr="00B30247">
        <w:rPr>
          <w:b/>
          <w:bCs/>
          <w:szCs w:val="24"/>
        </w:rPr>
        <w:t>(10.000 Ft)</w:t>
      </w:r>
      <w:r w:rsidR="00B30247">
        <w:rPr>
          <w:szCs w:val="24"/>
        </w:rPr>
        <w:t xml:space="preserve"> 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:rsidR="00EC7E8F" w:rsidRDefault="00BF4AC1" w:rsidP="003E0E13">
      <w:pPr>
        <w:spacing w:line="331" w:lineRule="auto"/>
        <w:rPr>
          <w:szCs w:val="24"/>
        </w:rPr>
      </w:pPr>
      <w:r>
        <w:rPr>
          <w:szCs w:val="24"/>
        </w:rPr>
        <w:t>Közlemén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 kérelmező neve, </w:t>
      </w:r>
      <w:r w:rsidRPr="0077157A">
        <w:rPr>
          <w:szCs w:val="24"/>
        </w:rPr>
        <w:t>G11150/18, G0000</w:t>
      </w:r>
    </w:p>
    <w:p w:rsidR="003E0E13" w:rsidRDefault="003E0E13" w:rsidP="003E0E13">
      <w:pPr>
        <w:spacing w:line="331" w:lineRule="auto"/>
        <w:rPr>
          <w:szCs w:val="24"/>
        </w:rPr>
      </w:pPr>
    </w:p>
    <w:sectPr w:rsidR="003E0E13" w:rsidSect="00632B3A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B2" w:rsidRDefault="00727AB2" w:rsidP="005A1C94">
      <w:r>
        <w:separator/>
      </w:r>
    </w:p>
  </w:endnote>
  <w:endnote w:type="continuationSeparator" w:id="0">
    <w:p w:rsidR="00727AB2" w:rsidRDefault="00727AB2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B2" w:rsidRDefault="00727AB2" w:rsidP="005A1C94">
      <w:r>
        <w:separator/>
      </w:r>
    </w:p>
  </w:footnote>
  <w:footnote w:type="continuationSeparator" w:id="0">
    <w:p w:rsidR="00727AB2" w:rsidRDefault="00727AB2" w:rsidP="005A1C94">
      <w:r>
        <w:continuationSeparator/>
      </w:r>
    </w:p>
  </w:footnote>
  <w:footnote w:id="1">
    <w:p w:rsidR="002D58EB" w:rsidRDefault="002D58EB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632B3A" w:rsidRPr="001209D2" w:rsidTr="002706D6">
      <w:trPr>
        <w:jc w:val="center"/>
      </w:trPr>
      <w:tc>
        <w:tcPr>
          <w:tcW w:w="3969" w:type="dxa"/>
          <w:shd w:val="clear" w:color="auto" w:fill="auto"/>
          <w:vAlign w:val="center"/>
        </w:tcPr>
        <w:p w:rsidR="00632B3A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632B3A" w:rsidRPr="001209D2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632B3A" w:rsidRPr="001209D2" w:rsidRDefault="00632B3A" w:rsidP="00632B3A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632B3A" w:rsidRPr="001209D2" w:rsidRDefault="00632B3A" w:rsidP="00632B3A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5267F966" wp14:editId="79D7AF1E">
                <wp:extent cx="771525" cy="771525"/>
                <wp:effectExtent l="0" t="0" r="9525" b="9525"/>
                <wp:docPr id="3" name="Kép 3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B3A" w:rsidRDefault="00632B3A" w:rsidP="00632B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94"/>
    <w:rsid w:val="00004E4A"/>
    <w:rsid w:val="0002017A"/>
    <w:rsid w:val="000312D9"/>
    <w:rsid w:val="00040D06"/>
    <w:rsid w:val="00071ED5"/>
    <w:rsid w:val="000E3F41"/>
    <w:rsid w:val="000F64CE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2C5370"/>
    <w:rsid w:val="002D58EB"/>
    <w:rsid w:val="00314993"/>
    <w:rsid w:val="00316840"/>
    <w:rsid w:val="00355D96"/>
    <w:rsid w:val="00365851"/>
    <w:rsid w:val="00365F9C"/>
    <w:rsid w:val="0037526B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7308A"/>
    <w:rsid w:val="00474F93"/>
    <w:rsid w:val="00481139"/>
    <w:rsid w:val="00485921"/>
    <w:rsid w:val="004866AC"/>
    <w:rsid w:val="004C7FAC"/>
    <w:rsid w:val="004E2261"/>
    <w:rsid w:val="004F294F"/>
    <w:rsid w:val="005176A2"/>
    <w:rsid w:val="00520A25"/>
    <w:rsid w:val="0054236F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D74F8"/>
    <w:rsid w:val="005E4D97"/>
    <w:rsid w:val="005F51D1"/>
    <w:rsid w:val="0060269D"/>
    <w:rsid w:val="00627D96"/>
    <w:rsid w:val="00632B3A"/>
    <w:rsid w:val="00635B5E"/>
    <w:rsid w:val="0068254A"/>
    <w:rsid w:val="00683069"/>
    <w:rsid w:val="00685F30"/>
    <w:rsid w:val="00687728"/>
    <w:rsid w:val="00702D25"/>
    <w:rsid w:val="007130D4"/>
    <w:rsid w:val="00727AB2"/>
    <w:rsid w:val="00730941"/>
    <w:rsid w:val="0073774F"/>
    <w:rsid w:val="00743545"/>
    <w:rsid w:val="00754BB9"/>
    <w:rsid w:val="0077157A"/>
    <w:rsid w:val="0077562D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9E5A91"/>
    <w:rsid w:val="00A01523"/>
    <w:rsid w:val="00A0303F"/>
    <w:rsid w:val="00A20DEB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634E5"/>
    <w:rsid w:val="00B707BD"/>
    <w:rsid w:val="00B72BF5"/>
    <w:rsid w:val="00B76795"/>
    <w:rsid w:val="00B915D0"/>
    <w:rsid w:val="00B92E69"/>
    <w:rsid w:val="00B94927"/>
    <w:rsid w:val="00BF4AC1"/>
    <w:rsid w:val="00BF524C"/>
    <w:rsid w:val="00C007C5"/>
    <w:rsid w:val="00C233F5"/>
    <w:rsid w:val="00C378F2"/>
    <w:rsid w:val="00C43365"/>
    <w:rsid w:val="00C929F2"/>
    <w:rsid w:val="00CE1EBE"/>
    <w:rsid w:val="00CE1F8F"/>
    <w:rsid w:val="00D01100"/>
    <w:rsid w:val="00D519F4"/>
    <w:rsid w:val="00D76893"/>
    <w:rsid w:val="00D76ED0"/>
    <w:rsid w:val="00DB7BFD"/>
    <w:rsid w:val="00DE1595"/>
    <w:rsid w:val="00E13F3D"/>
    <w:rsid w:val="00E34425"/>
    <w:rsid w:val="00E45AAF"/>
    <w:rsid w:val="00E45E7A"/>
    <w:rsid w:val="00E824DF"/>
    <w:rsid w:val="00E8424F"/>
    <w:rsid w:val="00E9148D"/>
    <w:rsid w:val="00E91B44"/>
    <w:rsid w:val="00EA0BC2"/>
    <w:rsid w:val="00EC6856"/>
    <w:rsid w:val="00EC76B5"/>
    <w:rsid w:val="00EC7E8F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BF24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04E5-2579-41CC-982C-7976FDB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Tóth Krisztina</cp:lastModifiedBy>
  <cp:revision>3</cp:revision>
  <cp:lastPrinted>2014-02-12T10:01:00Z</cp:lastPrinted>
  <dcterms:created xsi:type="dcterms:W3CDTF">2020-03-26T10:35:00Z</dcterms:created>
  <dcterms:modified xsi:type="dcterms:W3CDTF">2021-01-22T07:55:00Z</dcterms:modified>
</cp:coreProperties>
</file>